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E2" w:rsidRPr="00543E2C" w:rsidRDefault="007C623E" w:rsidP="00E40E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</w:t>
      </w:r>
      <w:r w:rsidR="00543E2C" w:rsidRPr="00543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ридических лиц и </w:t>
      </w:r>
      <w:r w:rsidR="00543E2C" w:rsidRPr="007C6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х предпринимателе</w:t>
      </w:r>
      <w:r w:rsidR="00543E2C" w:rsidRPr="00543E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543E2C"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уплаты государственной пошлины</w:t>
      </w:r>
    </w:p>
    <w:p w:rsidR="0022347D" w:rsidRPr="0022347D" w:rsidRDefault="0022347D" w:rsidP="00BB47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895" w:rsidRPr="000A404C" w:rsidRDefault="00E40EF1" w:rsidP="00E40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EF6D3F" wp14:editId="0A3EFD21">
            <wp:simplePos x="0" y="0"/>
            <wp:positionH relativeFrom="margin">
              <wp:posOffset>14605</wp:posOffset>
            </wp:positionH>
            <wp:positionV relativeFrom="margin">
              <wp:posOffset>672465</wp:posOffset>
            </wp:positionV>
            <wp:extent cx="2306955" cy="1990725"/>
            <wp:effectExtent l="0" t="0" r="0" b="9525"/>
            <wp:wrapSquare wrapText="bothSides"/>
            <wp:docPr id="2" name="Рисунок 2" descr="http://vdvbezheck.ru/pic/news/147878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vbezheck.ru/pic/news/1478782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F7" w:rsidRPr="007C6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отделениях </w:t>
      </w:r>
      <w:r w:rsidR="00A26C2A" w:rsidRPr="000A404C">
        <w:rPr>
          <w:rFonts w:ascii="Times New Roman" w:hAnsi="Times New Roman" w:cs="Times New Roman"/>
          <w:sz w:val="28"/>
          <w:szCs w:val="28"/>
        </w:rPr>
        <w:t>м</w:t>
      </w:r>
      <w:r w:rsidR="003F7FF7" w:rsidRPr="000A404C">
        <w:rPr>
          <w:rFonts w:ascii="Times New Roman" w:hAnsi="Times New Roman" w:cs="Times New Roman"/>
          <w:sz w:val="28"/>
          <w:szCs w:val="28"/>
        </w:rPr>
        <w:t>ногофункциональн</w:t>
      </w:r>
      <w:r w:rsidRPr="000A404C">
        <w:rPr>
          <w:rFonts w:ascii="Times New Roman" w:hAnsi="Times New Roman" w:cs="Times New Roman"/>
          <w:sz w:val="28"/>
          <w:szCs w:val="28"/>
        </w:rPr>
        <w:t>ого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A404C">
        <w:rPr>
          <w:rFonts w:ascii="Times New Roman" w:hAnsi="Times New Roman" w:cs="Times New Roman"/>
          <w:sz w:val="28"/>
          <w:szCs w:val="28"/>
        </w:rPr>
        <w:t>а</w:t>
      </w:r>
      <w:r w:rsidR="003F7FF7" w:rsidRPr="000A404C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22347D" w:rsidRPr="000A404C">
        <w:rPr>
          <w:rFonts w:ascii="Times New Roman" w:hAnsi="Times New Roman" w:cs="Times New Roman"/>
          <w:sz w:val="28"/>
          <w:szCs w:val="28"/>
        </w:rPr>
        <w:t xml:space="preserve">реализована возможность </w:t>
      </w:r>
      <w:r w:rsidRPr="000A404C">
        <w:rPr>
          <w:rFonts w:ascii="Times New Roman" w:hAnsi="Times New Roman" w:cs="Times New Roman"/>
          <w:sz w:val="28"/>
          <w:szCs w:val="28"/>
        </w:rPr>
        <w:t>п</w:t>
      </w:r>
      <w:r w:rsidR="00A3476F" w:rsidRPr="000A404C">
        <w:rPr>
          <w:rFonts w:ascii="Times New Roman" w:hAnsi="Times New Roman" w:cs="Times New Roman"/>
          <w:sz w:val="28"/>
          <w:szCs w:val="28"/>
        </w:rPr>
        <w:t>риема</w:t>
      </w:r>
      <w:r w:rsidRPr="000A40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A3476F" w:rsidRPr="000A404C">
        <w:rPr>
          <w:rFonts w:ascii="Times New Roman" w:hAnsi="Times New Roman" w:cs="Times New Roman"/>
          <w:sz w:val="28"/>
          <w:szCs w:val="28"/>
        </w:rPr>
        <w:t>по</w:t>
      </w:r>
      <w:r w:rsidR="00C57895" w:rsidRPr="000A404C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A3476F" w:rsidRPr="000A404C">
        <w:rPr>
          <w:rFonts w:ascii="Times New Roman" w:hAnsi="Times New Roman" w:cs="Times New Roman"/>
          <w:sz w:val="28"/>
          <w:szCs w:val="28"/>
        </w:rPr>
        <w:t>е</w:t>
      </w:r>
      <w:r w:rsidR="00C57895" w:rsidRPr="000A404C">
        <w:rPr>
          <w:rFonts w:ascii="Times New Roman" w:hAnsi="Times New Roman" w:cs="Times New Roman"/>
          <w:sz w:val="28"/>
          <w:szCs w:val="28"/>
        </w:rPr>
        <w:t xml:space="preserve"> </w:t>
      </w:r>
      <w:r w:rsidRPr="000A404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Архангельской области и Ненецкому автономному </w:t>
      </w:r>
      <w:bookmarkStart w:id="0" w:name="_GoBack"/>
      <w:bookmarkEnd w:id="0"/>
      <w:r w:rsidRPr="000A404C">
        <w:rPr>
          <w:rFonts w:ascii="Times New Roman" w:hAnsi="Times New Roman" w:cs="Times New Roman"/>
          <w:sz w:val="28"/>
          <w:szCs w:val="28"/>
        </w:rPr>
        <w:t xml:space="preserve">округу </w:t>
      </w:r>
      <w:r w:rsidR="00C57895" w:rsidRPr="000A404C">
        <w:rPr>
          <w:rFonts w:ascii="Times New Roman" w:hAnsi="Times New Roman"/>
          <w:sz w:val="28"/>
          <w:szCs w:val="28"/>
          <w:lang w:eastAsia="ru-RU"/>
        </w:rPr>
        <w:t>«</w:t>
      </w:r>
      <w:r w:rsidR="001C79D2" w:rsidRPr="000A404C">
        <w:rPr>
          <w:rFonts w:ascii="Times New Roman" w:hAnsi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C57895" w:rsidRPr="000A404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A404C">
        <w:rPr>
          <w:rFonts w:ascii="Times New Roman" w:hAnsi="Times New Roman"/>
          <w:sz w:val="28"/>
          <w:szCs w:val="28"/>
          <w:lang w:eastAsia="ru-RU"/>
        </w:rPr>
        <w:t>в электронном виде с освобождением от уплаты госпошлины</w:t>
      </w:r>
      <w:r w:rsidR="00C57895" w:rsidRPr="000A404C">
        <w:rPr>
          <w:rStyle w:val="FontStyle15"/>
          <w:sz w:val="28"/>
          <w:szCs w:val="28"/>
        </w:rPr>
        <w:t xml:space="preserve">. </w:t>
      </w:r>
    </w:p>
    <w:p w:rsidR="00543E2C" w:rsidRPr="000A404C" w:rsidRDefault="001F4CE9" w:rsidP="00E40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543E2C"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Pr="0094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6F7E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</w:t>
      </w:r>
      <w:r w:rsidR="006C3511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заявителя) обращается </w:t>
      </w:r>
      <w:r w:rsidR="00C435CF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E2C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58D0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3E2C" w:rsidRPr="0094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DC1B46" w:rsidRPr="0094353E">
        <w:rPr>
          <w:rFonts w:ascii="Times New Roman" w:hAnsi="Times New Roman" w:cs="Times New Roman"/>
          <w:sz w:val="28"/>
          <w:szCs w:val="28"/>
        </w:rPr>
        <w:t>с документами</w:t>
      </w:r>
      <w:r w:rsidR="000D58D0" w:rsidRPr="0094353E">
        <w:rPr>
          <w:rFonts w:ascii="Times New Roman" w:hAnsi="Times New Roman" w:cs="Times New Roman"/>
          <w:sz w:val="28"/>
          <w:szCs w:val="28"/>
        </w:rPr>
        <w:t>,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94353E">
        <w:rPr>
          <w:rFonts w:ascii="Times New Roman" w:hAnsi="Times New Roman" w:cs="Times New Roman"/>
          <w:sz w:val="28"/>
          <w:szCs w:val="28"/>
        </w:rPr>
        <w:t>предусмотренным</w:t>
      </w:r>
      <w:r w:rsidR="00C435CF" w:rsidRPr="0094353E">
        <w:rPr>
          <w:rFonts w:ascii="Times New Roman" w:hAnsi="Times New Roman" w:cs="Times New Roman"/>
          <w:sz w:val="28"/>
          <w:szCs w:val="28"/>
        </w:rPr>
        <w:t xml:space="preserve">и </w:t>
      </w:r>
      <w:r w:rsidR="003D6F7E" w:rsidRPr="0094353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м законом от 08 августа 2001</w:t>
      </w:r>
      <w:r w:rsidR="00DC1B46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а № 129-ФЗ «О государственной регистрации юридических лиц и индивидуальных предпринимателей</w:t>
      </w:r>
      <w:r w:rsidR="000D58D0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0D58D0" w:rsidRPr="0094353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C3511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0D58D0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нятые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3E2C" w:rsidRPr="0094353E">
        <w:rPr>
          <w:rFonts w:ascii="Times New Roman" w:hAnsi="Times New Roman" w:cs="Times New Roman"/>
          <w:sz w:val="28"/>
        </w:rPr>
        <w:t xml:space="preserve">от заявителя документы работник </w:t>
      </w:r>
      <w:r w:rsidR="000D58D0" w:rsidRPr="0094353E">
        <w:rPr>
          <w:rFonts w:ascii="Times New Roman" w:hAnsi="Times New Roman" w:cs="Times New Roman"/>
          <w:sz w:val="28"/>
        </w:rPr>
        <w:t>м</w:t>
      </w:r>
      <w:r w:rsidR="00543E2C" w:rsidRPr="0094353E">
        <w:rPr>
          <w:rFonts w:ascii="Times New Roman" w:hAnsi="Times New Roman" w:cs="Times New Roman"/>
          <w:sz w:val="28"/>
        </w:rPr>
        <w:t>но</w:t>
      </w:r>
      <w:r w:rsidR="00481A42">
        <w:rPr>
          <w:rFonts w:ascii="Times New Roman" w:hAnsi="Times New Roman" w:cs="Times New Roman"/>
          <w:sz w:val="28"/>
        </w:rPr>
        <w:t>гофункционального центра направляе</w:t>
      </w:r>
      <w:r w:rsidR="00543E2C" w:rsidRPr="0094353E">
        <w:rPr>
          <w:rFonts w:ascii="Times New Roman" w:hAnsi="Times New Roman" w:cs="Times New Roman"/>
          <w:sz w:val="28"/>
        </w:rPr>
        <w:t>т в регистрирующий орган</w:t>
      </w:r>
      <w:r w:rsidR="00543E2C" w:rsidRPr="009435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3E2C" w:rsidRPr="0094353E">
        <w:rPr>
          <w:rFonts w:ascii="Times New Roman" w:hAnsi="Times New Roman" w:cs="Times New Roman"/>
          <w:sz w:val="28"/>
        </w:rPr>
        <w:t>в форме</w:t>
      </w:r>
      <w:r w:rsidR="00543E2C" w:rsidRPr="000A40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543E2C" w:rsidRPr="000A404C">
        <w:rPr>
          <w:rFonts w:ascii="Times New Roman" w:hAnsi="Times New Roman" w:cs="Times New Roman"/>
          <w:sz w:val="28"/>
        </w:rPr>
        <w:t>электронных</w:t>
      </w:r>
      <w:proofErr w:type="gramEnd"/>
      <w:r w:rsidR="00543E2C" w:rsidRPr="000A404C">
        <w:rPr>
          <w:rFonts w:ascii="Times New Roman" w:hAnsi="Times New Roman" w:cs="Times New Roman"/>
          <w:sz w:val="28"/>
        </w:rPr>
        <w:t xml:space="preserve"> документов, подписанных усиленной квалифицированной электронной подписью, с использованием единой системы межведомственного электронного взаимодействия.</w:t>
      </w:r>
    </w:p>
    <w:p w:rsidR="00543E2C" w:rsidRPr="000A404C" w:rsidRDefault="00543E2C" w:rsidP="00E40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уч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ть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зультат</w:t>
      </w:r>
      <w:r w:rsidR="00A3476F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оставления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луги 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 можете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чно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офисе «Мои документы», так и 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рес</w:t>
      </w:r>
      <w:r w:rsidR="000D58D0"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0A40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лектронной почты. </w:t>
      </w:r>
    </w:p>
    <w:p w:rsidR="001F4CE9" w:rsidRPr="000A404C" w:rsidRDefault="00A3476F" w:rsidP="00E40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способ п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одач</w:t>
      </w: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значительно сократит время и расходы для создания </w:t>
      </w:r>
      <w:r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го </w:t>
      </w:r>
      <w:r w:rsidR="003D6F7E" w:rsidRPr="000A404C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.</w:t>
      </w:r>
    </w:p>
    <w:p w:rsidR="001F4CE9" w:rsidRDefault="001F4CE9" w:rsidP="00C578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ABC"/>
    <w:multiLevelType w:val="multilevel"/>
    <w:tmpl w:val="F35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E2"/>
    <w:rsid w:val="000A404C"/>
    <w:rsid w:val="000C39F7"/>
    <w:rsid w:val="000D58D0"/>
    <w:rsid w:val="001C79D2"/>
    <w:rsid w:val="001F4CE9"/>
    <w:rsid w:val="00207E82"/>
    <w:rsid w:val="0022347D"/>
    <w:rsid w:val="002C4CB3"/>
    <w:rsid w:val="003D6F7E"/>
    <w:rsid w:val="003F7FF7"/>
    <w:rsid w:val="00481A42"/>
    <w:rsid w:val="00543E2C"/>
    <w:rsid w:val="00695C36"/>
    <w:rsid w:val="006C3511"/>
    <w:rsid w:val="007C623E"/>
    <w:rsid w:val="008D6A84"/>
    <w:rsid w:val="00926200"/>
    <w:rsid w:val="0094353E"/>
    <w:rsid w:val="00A26C2A"/>
    <w:rsid w:val="00A3476F"/>
    <w:rsid w:val="00A4615A"/>
    <w:rsid w:val="00B41B72"/>
    <w:rsid w:val="00BB47E2"/>
    <w:rsid w:val="00C24652"/>
    <w:rsid w:val="00C435CF"/>
    <w:rsid w:val="00C57895"/>
    <w:rsid w:val="00D1048D"/>
    <w:rsid w:val="00DC1B46"/>
    <w:rsid w:val="00E10802"/>
    <w:rsid w:val="00E40EF1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2"/>
  </w:style>
  <w:style w:type="paragraph" w:styleId="1">
    <w:name w:val="heading 1"/>
    <w:basedOn w:val="a"/>
    <w:next w:val="a"/>
    <w:link w:val="10"/>
    <w:uiPriority w:val="9"/>
    <w:qFormat/>
    <w:rsid w:val="006C3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7E2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C62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0DDF-575B-4CFD-A412-7FFB48F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Ксения Геннадьевна</dc:creator>
  <cp:lastModifiedBy>Проценкова Алёна Андреевна</cp:lastModifiedBy>
  <cp:revision>16</cp:revision>
  <dcterms:created xsi:type="dcterms:W3CDTF">2019-11-20T13:11:00Z</dcterms:created>
  <dcterms:modified xsi:type="dcterms:W3CDTF">2019-11-29T11:37:00Z</dcterms:modified>
</cp:coreProperties>
</file>